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65" w:rsidRPr="00C734E6" w:rsidRDefault="00C734E6" w:rsidP="00E06265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C734E6">
        <w:rPr>
          <w:rFonts w:asciiTheme="minorHAnsi" w:eastAsiaTheme="minorHAnsi" w:hAnsiTheme="minorHAnsi" w:cstheme="minorBidi"/>
          <w:szCs w:val="24"/>
        </w:rPr>
        <w:tab/>
      </w:r>
      <w:r w:rsidRPr="00C734E6">
        <w:rPr>
          <w:rFonts w:asciiTheme="minorHAnsi" w:eastAsiaTheme="minorHAnsi" w:hAnsiTheme="minorHAnsi" w:cstheme="minorBidi"/>
          <w:szCs w:val="24"/>
        </w:rPr>
        <w:tab/>
      </w:r>
      <w:r w:rsidRPr="00C734E6">
        <w:rPr>
          <w:rFonts w:asciiTheme="minorHAnsi" w:eastAsiaTheme="minorHAnsi" w:hAnsiTheme="minorHAnsi" w:cstheme="minorBidi"/>
          <w:szCs w:val="24"/>
        </w:rPr>
        <w:tab/>
      </w:r>
      <w:r w:rsidRPr="00C734E6">
        <w:rPr>
          <w:rFonts w:asciiTheme="minorHAnsi" w:eastAsiaTheme="minorHAnsi" w:hAnsiTheme="minorHAnsi" w:cstheme="minorBidi"/>
          <w:szCs w:val="24"/>
        </w:rPr>
        <w:tab/>
      </w:r>
      <w:r w:rsidRPr="00C734E6">
        <w:rPr>
          <w:rFonts w:asciiTheme="minorHAnsi" w:eastAsiaTheme="minorHAnsi" w:hAnsiTheme="minorHAnsi" w:cstheme="minorBidi"/>
          <w:szCs w:val="24"/>
        </w:rPr>
        <w:tab/>
      </w:r>
    </w:p>
    <w:p w:rsidR="00A376CF" w:rsidRPr="00E06265" w:rsidRDefault="00E06265" w:rsidP="00E0626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Timeline for Preparation of 2015-2016 Budget</w:t>
      </w:r>
    </w:p>
    <w:p w:rsidR="00A376CF" w:rsidRDefault="00A376CF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</w:p>
    <w:p w:rsidR="00A376CF" w:rsidRDefault="003A6078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1/15/15</w:t>
      </w:r>
      <w:r>
        <w:rPr>
          <w:rFonts w:asciiTheme="minorHAnsi" w:eastAsiaTheme="minorHAnsi" w:hAnsiTheme="minorHAnsi" w:cs="Arial"/>
          <w:szCs w:val="24"/>
        </w:rPr>
        <w:tab/>
        <w:t>Community Budget Workshop</w:t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  <w:t>Superintendent/School Admins/BOE</w:t>
      </w:r>
    </w:p>
    <w:p w:rsidR="00A376CF" w:rsidRDefault="00A376CF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</w:p>
    <w:p w:rsidR="00C734E6" w:rsidRDefault="003A6078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1/20/15</w:t>
      </w:r>
      <w:r>
        <w:rPr>
          <w:rFonts w:asciiTheme="minorHAnsi" w:eastAsiaTheme="minorHAnsi" w:hAnsiTheme="minorHAnsi" w:cs="Arial"/>
          <w:szCs w:val="24"/>
        </w:rPr>
        <w:tab/>
        <w:t>Community Budget Workshop</w:t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="00A376CF">
        <w:rPr>
          <w:rFonts w:asciiTheme="minorHAnsi" w:eastAsiaTheme="minorHAnsi" w:hAnsiTheme="minorHAnsi" w:cs="Arial"/>
          <w:szCs w:val="24"/>
        </w:rPr>
        <w:tab/>
      </w:r>
      <w:r w:rsidR="00A376CF">
        <w:rPr>
          <w:rFonts w:asciiTheme="minorHAnsi" w:eastAsiaTheme="minorHAnsi" w:hAnsiTheme="minorHAnsi" w:cs="Arial"/>
          <w:szCs w:val="24"/>
        </w:rPr>
        <w:tab/>
      </w:r>
      <w:r w:rsidR="00A376CF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>Superintendent/School Admins/BOE</w:t>
      </w:r>
    </w:p>
    <w:p w:rsidR="00A376CF" w:rsidRPr="00C734E6" w:rsidRDefault="00A376CF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</w:p>
    <w:p w:rsidR="00C734E6" w:rsidRPr="00C734E6" w:rsidRDefault="003A6078" w:rsidP="00C734E6">
      <w:pPr>
        <w:spacing w:after="160" w:line="259" w:lineRule="auto"/>
        <w:jc w:val="both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1/21/15</w:t>
      </w:r>
      <w:r>
        <w:rPr>
          <w:rFonts w:asciiTheme="minorHAnsi" w:eastAsiaTheme="minorHAnsi" w:hAnsiTheme="minorHAnsi" w:cs="Arial"/>
          <w:szCs w:val="24"/>
        </w:rPr>
        <w:tab/>
        <w:t>Community Budget Workshop</w:t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="00C734E6" w:rsidRPr="00C734E6">
        <w:rPr>
          <w:rFonts w:asciiTheme="minorHAnsi" w:eastAsiaTheme="minorHAnsi" w:hAnsiTheme="minorHAnsi" w:cs="Arial"/>
          <w:szCs w:val="24"/>
        </w:rPr>
        <w:tab/>
      </w:r>
      <w:r w:rsidR="00C734E6">
        <w:rPr>
          <w:rFonts w:asciiTheme="minorHAnsi" w:eastAsiaTheme="minorHAnsi" w:hAnsiTheme="minorHAnsi" w:cs="Arial"/>
          <w:szCs w:val="24"/>
        </w:rPr>
        <w:tab/>
      </w:r>
      <w:r w:rsidR="00C734E6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>Superintendent/School Admins/BOE</w:t>
      </w:r>
    </w:p>
    <w:p w:rsidR="006222C4" w:rsidRDefault="00C734E6" w:rsidP="00C734E6">
      <w:pPr>
        <w:spacing w:after="160" w:line="259" w:lineRule="auto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>1/28/15</w:t>
      </w:r>
      <w:r w:rsidRPr="00C734E6">
        <w:rPr>
          <w:rFonts w:asciiTheme="minorHAnsi" w:eastAsiaTheme="minorHAnsi" w:hAnsiTheme="minorHAnsi" w:cs="Arial"/>
          <w:szCs w:val="24"/>
        </w:rPr>
        <w:tab/>
        <w:t xml:space="preserve">Board of </w:t>
      </w:r>
      <w:r w:rsidR="00A376CF">
        <w:rPr>
          <w:rFonts w:asciiTheme="minorHAnsi" w:eastAsiaTheme="minorHAnsi" w:hAnsiTheme="minorHAnsi" w:cs="Arial"/>
          <w:szCs w:val="24"/>
        </w:rPr>
        <w:t>Education Budget Review Session</w:t>
      </w:r>
      <w:r w:rsidR="00A376CF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>Superintendent</w:t>
      </w:r>
      <w:r w:rsidR="006222C4">
        <w:rPr>
          <w:rFonts w:asciiTheme="minorHAnsi" w:eastAsiaTheme="minorHAnsi" w:hAnsiTheme="minorHAnsi" w:cs="Arial"/>
          <w:szCs w:val="24"/>
        </w:rPr>
        <w:t>/Business Manager</w:t>
      </w:r>
    </w:p>
    <w:p w:rsidR="00ED56FE" w:rsidRDefault="006222C4" w:rsidP="00ED56FE">
      <w:pPr>
        <w:spacing w:line="259" w:lineRule="auto"/>
        <w:ind w:left="1440" w:hanging="1440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1/28/15</w:t>
      </w:r>
      <w:r>
        <w:rPr>
          <w:rFonts w:asciiTheme="minorHAnsi" w:eastAsiaTheme="minorHAnsi" w:hAnsiTheme="minorHAnsi" w:cs="Arial"/>
          <w:szCs w:val="24"/>
        </w:rPr>
        <w:tab/>
        <w:t>Presentation</w:t>
      </w:r>
      <w:r w:rsidR="00ED56FE">
        <w:rPr>
          <w:rFonts w:asciiTheme="minorHAnsi" w:eastAsiaTheme="minorHAnsi" w:hAnsiTheme="minorHAnsi" w:cs="Arial"/>
          <w:szCs w:val="24"/>
        </w:rPr>
        <w:t xml:space="preserve"> to BOE</w:t>
      </w:r>
      <w:r>
        <w:rPr>
          <w:rFonts w:asciiTheme="minorHAnsi" w:eastAsiaTheme="minorHAnsi" w:hAnsiTheme="minorHAnsi" w:cs="Arial"/>
          <w:szCs w:val="24"/>
        </w:rPr>
        <w:t xml:space="preserve"> of Superintendent’s propo</w:t>
      </w:r>
      <w:r w:rsidR="00ED56FE">
        <w:rPr>
          <w:rFonts w:asciiTheme="minorHAnsi" w:eastAsiaTheme="minorHAnsi" w:hAnsiTheme="minorHAnsi" w:cs="Arial"/>
          <w:szCs w:val="24"/>
        </w:rPr>
        <w:t>sed</w:t>
      </w:r>
      <w:r w:rsidR="00ED56FE">
        <w:rPr>
          <w:rFonts w:asciiTheme="minorHAnsi" w:eastAsiaTheme="minorHAnsi" w:hAnsiTheme="minorHAnsi" w:cs="Arial"/>
          <w:szCs w:val="24"/>
        </w:rPr>
        <w:tab/>
      </w:r>
      <w:r w:rsidR="00ED56FE">
        <w:rPr>
          <w:rFonts w:asciiTheme="minorHAnsi" w:eastAsiaTheme="minorHAnsi" w:hAnsiTheme="minorHAnsi" w:cs="Arial"/>
          <w:szCs w:val="24"/>
        </w:rPr>
        <w:tab/>
        <w:t xml:space="preserve">              </w:t>
      </w:r>
      <w:r w:rsidRPr="00C734E6">
        <w:rPr>
          <w:rFonts w:asciiTheme="minorHAnsi" w:eastAsiaTheme="minorHAnsi" w:hAnsiTheme="minorHAnsi" w:cs="Arial"/>
          <w:szCs w:val="24"/>
        </w:rPr>
        <w:t>Superintendent</w:t>
      </w:r>
      <w:r>
        <w:rPr>
          <w:rFonts w:asciiTheme="minorHAnsi" w:eastAsiaTheme="minorHAnsi" w:hAnsiTheme="minorHAnsi" w:cs="Arial"/>
          <w:szCs w:val="24"/>
        </w:rPr>
        <w:t xml:space="preserve">/Business Manager                                </w:t>
      </w:r>
      <w:r w:rsidR="00ED56FE">
        <w:rPr>
          <w:rFonts w:asciiTheme="minorHAnsi" w:eastAsiaTheme="minorHAnsi" w:hAnsiTheme="minorHAnsi" w:cs="Arial"/>
          <w:szCs w:val="24"/>
        </w:rPr>
        <w:t xml:space="preserve">                         </w:t>
      </w:r>
      <w:r>
        <w:rPr>
          <w:rFonts w:asciiTheme="minorHAnsi" w:eastAsiaTheme="minorHAnsi" w:hAnsiTheme="minorHAnsi" w:cs="Arial"/>
          <w:szCs w:val="24"/>
        </w:rPr>
        <w:t xml:space="preserve">Fiscal Year 2015 – </w:t>
      </w:r>
      <w:r w:rsidR="00854ABB">
        <w:rPr>
          <w:rFonts w:asciiTheme="minorHAnsi" w:eastAsiaTheme="minorHAnsi" w:hAnsiTheme="minorHAnsi" w:cs="Arial"/>
          <w:szCs w:val="24"/>
        </w:rPr>
        <w:t>2016 B</w:t>
      </w:r>
      <w:r>
        <w:rPr>
          <w:rFonts w:asciiTheme="minorHAnsi" w:eastAsiaTheme="minorHAnsi" w:hAnsiTheme="minorHAnsi" w:cs="Arial"/>
          <w:szCs w:val="24"/>
        </w:rPr>
        <w:t>udget to Board of Education</w:t>
      </w:r>
    </w:p>
    <w:p w:rsidR="00ED56FE" w:rsidRDefault="00ED56FE" w:rsidP="00ED56FE">
      <w:pPr>
        <w:spacing w:line="259" w:lineRule="auto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 xml:space="preserve">Board of </w:t>
      </w:r>
      <w:r>
        <w:rPr>
          <w:rFonts w:asciiTheme="minorHAnsi" w:eastAsiaTheme="minorHAnsi" w:hAnsiTheme="minorHAnsi" w:cs="Arial"/>
          <w:szCs w:val="24"/>
        </w:rPr>
        <w:t>Education Budget Review Session</w:t>
      </w:r>
      <w:r>
        <w:rPr>
          <w:rFonts w:asciiTheme="minorHAnsi" w:eastAsiaTheme="minorHAnsi" w:hAnsiTheme="minorHAnsi" w:cs="Arial"/>
          <w:szCs w:val="24"/>
        </w:rPr>
        <w:tab/>
      </w:r>
    </w:p>
    <w:p w:rsidR="006222C4" w:rsidRDefault="00ED56FE" w:rsidP="00ED56FE">
      <w:pPr>
        <w:spacing w:line="259" w:lineRule="auto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ab/>
      </w:r>
      <w:r w:rsidR="006222C4">
        <w:rPr>
          <w:rFonts w:asciiTheme="minorHAnsi" w:eastAsiaTheme="minorHAnsi" w:hAnsiTheme="minorHAnsi" w:cs="Arial"/>
          <w:szCs w:val="24"/>
        </w:rPr>
        <w:tab/>
      </w:r>
      <w:r w:rsidR="006222C4">
        <w:rPr>
          <w:rFonts w:asciiTheme="minorHAnsi" w:eastAsiaTheme="minorHAnsi" w:hAnsiTheme="minorHAnsi" w:cs="Arial"/>
          <w:szCs w:val="24"/>
        </w:rPr>
        <w:tab/>
      </w:r>
    </w:p>
    <w:p w:rsidR="00A376CF" w:rsidRPr="00C734E6" w:rsidRDefault="00A376CF" w:rsidP="00C734E6">
      <w:pPr>
        <w:spacing w:after="160" w:line="259" w:lineRule="auto"/>
        <w:jc w:val="both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1/29/15</w:t>
      </w:r>
      <w:r>
        <w:rPr>
          <w:rFonts w:asciiTheme="minorHAnsi" w:eastAsiaTheme="minorHAnsi" w:hAnsiTheme="minorHAnsi" w:cs="Arial"/>
          <w:szCs w:val="24"/>
        </w:rPr>
        <w:tab/>
        <w:t>Board of Education Budget Review Session</w:t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  <w:t>Superintendent</w:t>
      </w:r>
      <w:r w:rsidR="006222C4">
        <w:rPr>
          <w:rFonts w:asciiTheme="minorHAnsi" w:eastAsiaTheme="minorHAnsi" w:hAnsiTheme="minorHAnsi" w:cs="Arial"/>
          <w:szCs w:val="24"/>
        </w:rPr>
        <w:t>/Business Manager</w:t>
      </w:r>
    </w:p>
    <w:p w:rsidR="00A376CF" w:rsidRDefault="00C734E6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>2/04/15</w:t>
      </w:r>
      <w:r w:rsidRPr="00C734E6">
        <w:rPr>
          <w:rFonts w:asciiTheme="minorHAnsi" w:eastAsiaTheme="minorHAnsi" w:hAnsiTheme="minorHAnsi" w:cs="Arial"/>
          <w:szCs w:val="24"/>
        </w:rPr>
        <w:tab/>
      </w:r>
      <w:r w:rsidR="00A376CF">
        <w:rPr>
          <w:rFonts w:asciiTheme="minorHAnsi" w:eastAsiaTheme="minorHAnsi" w:hAnsiTheme="minorHAnsi" w:cs="Arial"/>
          <w:szCs w:val="24"/>
        </w:rPr>
        <w:t>Board of Education Budget Review Session</w:t>
      </w:r>
      <w:r w:rsidR="00A376CF">
        <w:rPr>
          <w:rFonts w:asciiTheme="minorHAnsi" w:eastAsiaTheme="minorHAnsi" w:hAnsiTheme="minorHAnsi" w:cs="Arial"/>
          <w:szCs w:val="24"/>
        </w:rPr>
        <w:tab/>
      </w:r>
      <w:r w:rsidR="00A376CF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>Superintendent</w:t>
      </w:r>
      <w:r w:rsidR="006222C4">
        <w:rPr>
          <w:rFonts w:asciiTheme="minorHAnsi" w:eastAsiaTheme="minorHAnsi" w:hAnsiTheme="minorHAnsi" w:cs="Arial"/>
          <w:szCs w:val="24"/>
        </w:rPr>
        <w:t>/Business Manager</w:t>
      </w:r>
      <w:r w:rsidRPr="00C734E6">
        <w:rPr>
          <w:rFonts w:asciiTheme="minorHAnsi" w:eastAsiaTheme="minorHAnsi" w:hAnsiTheme="minorHAnsi" w:cs="Arial"/>
          <w:szCs w:val="24"/>
        </w:rPr>
        <w:tab/>
      </w:r>
    </w:p>
    <w:p w:rsidR="00A376CF" w:rsidRDefault="00A376CF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</w:p>
    <w:p w:rsidR="006222C4" w:rsidRDefault="006222C4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2/11/15</w:t>
      </w:r>
      <w:r>
        <w:rPr>
          <w:rFonts w:asciiTheme="minorHAnsi" w:eastAsiaTheme="minorHAnsi" w:hAnsiTheme="minorHAnsi" w:cs="Arial"/>
          <w:szCs w:val="24"/>
        </w:rPr>
        <w:tab/>
      </w:r>
      <w:r w:rsidR="00ED56FE">
        <w:rPr>
          <w:rFonts w:asciiTheme="minorHAnsi" w:eastAsiaTheme="minorHAnsi" w:hAnsiTheme="minorHAnsi" w:cs="Arial"/>
          <w:szCs w:val="24"/>
        </w:rPr>
        <w:t>Regular BOE meeting -</w:t>
      </w:r>
      <w:r>
        <w:rPr>
          <w:rFonts w:asciiTheme="minorHAnsi" w:eastAsiaTheme="minorHAnsi" w:hAnsiTheme="minorHAnsi" w:cs="Arial"/>
          <w:szCs w:val="24"/>
        </w:rPr>
        <w:t>Adoption</w:t>
      </w:r>
      <w:r w:rsidR="00ED56FE">
        <w:rPr>
          <w:rFonts w:asciiTheme="minorHAnsi" w:eastAsiaTheme="minorHAnsi" w:hAnsiTheme="minorHAnsi" w:cs="Arial"/>
          <w:szCs w:val="24"/>
        </w:rPr>
        <w:t xml:space="preserve"> of Boar</w:t>
      </w:r>
      <w:r w:rsidR="00854ABB">
        <w:rPr>
          <w:rFonts w:asciiTheme="minorHAnsi" w:eastAsiaTheme="minorHAnsi" w:hAnsiTheme="minorHAnsi" w:cs="Arial"/>
          <w:szCs w:val="24"/>
        </w:rPr>
        <w:t>d</w:t>
      </w:r>
      <w:r w:rsidR="00ED56FE">
        <w:rPr>
          <w:rFonts w:asciiTheme="minorHAnsi" w:eastAsiaTheme="minorHAnsi" w:hAnsiTheme="minorHAnsi" w:cs="Arial"/>
          <w:szCs w:val="24"/>
        </w:rPr>
        <w:t xml:space="preserve"> of Education Budget</w:t>
      </w:r>
      <w:r w:rsidR="00ED56FE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>BOE</w:t>
      </w:r>
    </w:p>
    <w:p w:rsidR="00C734E6" w:rsidRPr="00C734E6" w:rsidRDefault="00C734E6" w:rsidP="00A376CF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</w:p>
    <w:p w:rsidR="00C734E6" w:rsidRPr="00C734E6" w:rsidRDefault="00A376CF" w:rsidP="00C734E6">
      <w:pPr>
        <w:spacing w:line="259" w:lineRule="auto"/>
        <w:jc w:val="both"/>
        <w:rPr>
          <w:rFonts w:asciiTheme="minorHAnsi" w:eastAsia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</w:rPr>
        <w:t>2/17</w:t>
      </w:r>
      <w:r w:rsidR="00C734E6" w:rsidRPr="00C734E6">
        <w:rPr>
          <w:rFonts w:asciiTheme="minorHAnsi" w:eastAsiaTheme="minorHAnsi" w:hAnsiTheme="minorHAnsi" w:cs="Arial"/>
          <w:szCs w:val="24"/>
        </w:rPr>
        <w:t>/15</w:t>
      </w:r>
      <w:r w:rsidR="00C734E6" w:rsidRPr="00C734E6">
        <w:rPr>
          <w:rFonts w:asciiTheme="minorHAnsi" w:eastAsiaTheme="minorHAnsi" w:hAnsiTheme="minorHAnsi" w:cs="Arial"/>
          <w:szCs w:val="24"/>
        </w:rPr>
        <w:tab/>
        <w:t>Superintendent</w:t>
      </w:r>
      <w:r w:rsidR="006222C4">
        <w:rPr>
          <w:rFonts w:asciiTheme="minorHAnsi" w:eastAsiaTheme="minorHAnsi" w:hAnsiTheme="minorHAnsi" w:cs="Arial"/>
          <w:szCs w:val="24"/>
        </w:rPr>
        <w:t xml:space="preserve"> submits</w:t>
      </w:r>
      <w:r w:rsidR="00C734E6">
        <w:rPr>
          <w:rFonts w:asciiTheme="minorHAnsi" w:eastAsiaTheme="minorHAnsi" w:hAnsiTheme="minorHAnsi" w:cs="Arial"/>
          <w:szCs w:val="24"/>
        </w:rPr>
        <w:t xml:space="preserve"> Board of Education </w:t>
      </w:r>
      <w:r w:rsidR="00C734E6">
        <w:rPr>
          <w:rFonts w:asciiTheme="minorHAnsi" w:eastAsiaTheme="minorHAnsi" w:hAnsiTheme="minorHAnsi" w:cs="Arial"/>
          <w:szCs w:val="24"/>
        </w:rPr>
        <w:tab/>
      </w:r>
      <w:r w:rsidR="00C734E6">
        <w:rPr>
          <w:rFonts w:asciiTheme="minorHAnsi" w:eastAsiaTheme="minorHAnsi" w:hAnsiTheme="minorHAnsi" w:cs="Arial"/>
          <w:szCs w:val="24"/>
        </w:rPr>
        <w:tab/>
      </w:r>
      <w:r w:rsidR="00C734E6">
        <w:rPr>
          <w:rFonts w:asciiTheme="minorHAnsi" w:eastAsiaTheme="minorHAnsi" w:hAnsiTheme="minorHAnsi" w:cs="Arial"/>
          <w:szCs w:val="24"/>
        </w:rPr>
        <w:tab/>
      </w:r>
      <w:r w:rsidR="006222C4">
        <w:rPr>
          <w:rFonts w:asciiTheme="minorHAnsi" w:eastAsiaTheme="minorHAnsi" w:hAnsiTheme="minorHAnsi" w:cs="Arial"/>
          <w:szCs w:val="24"/>
        </w:rPr>
        <w:tab/>
      </w:r>
      <w:r w:rsidR="00C734E6" w:rsidRPr="00C734E6">
        <w:rPr>
          <w:rFonts w:asciiTheme="minorHAnsi" w:eastAsiaTheme="minorHAnsi" w:hAnsiTheme="minorHAnsi" w:cs="Arial"/>
          <w:szCs w:val="24"/>
        </w:rPr>
        <w:t>Superintendent</w:t>
      </w:r>
    </w:p>
    <w:p w:rsidR="00C734E6" w:rsidRPr="00C734E6" w:rsidRDefault="00C734E6" w:rsidP="00C734E6">
      <w:pPr>
        <w:spacing w:line="259" w:lineRule="auto"/>
        <w:ind w:left="720" w:firstLine="720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>Budget to Town Manager</w:t>
      </w:r>
      <w:r w:rsidR="00854ABB">
        <w:rPr>
          <w:rFonts w:asciiTheme="minorHAnsi" w:eastAsiaTheme="minorHAnsi" w:hAnsiTheme="minorHAnsi" w:cs="Arial"/>
          <w:szCs w:val="24"/>
        </w:rPr>
        <w:t xml:space="preserve"> (by February 21, per Town C</w:t>
      </w:r>
      <w:r w:rsidR="006222C4">
        <w:rPr>
          <w:rFonts w:asciiTheme="minorHAnsi" w:eastAsiaTheme="minorHAnsi" w:hAnsiTheme="minorHAnsi" w:cs="Arial"/>
          <w:szCs w:val="24"/>
        </w:rPr>
        <w:t>harter)</w:t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</w:p>
    <w:p w:rsidR="00C734E6" w:rsidRPr="00C734E6" w:rsidRDefault="00C734E6" w:rsidP="00C734E6">
      <w:pPr>
        <w:spacing w:after="160" w:line="259" w:lineRule="auto"/>
        <w:ind w:left="1440" w:hanging="1440"/>
        <w:jc w:val="both"/>
        <w:rPr>
          <w:rFonts w:asciiTheme="minorHAnsi" w:eastAsiaTheme="minorHAnsi" w:hAnsiTheme="minorHAnsi" w:cs="Arial"/>
          <w:szCs w:val="24"/>
        </w:rPr>
      </w:pPr>
    </w:p>
    <w:p w:rsidR="00C734E6" w:rsidRPr="00C734E6" w:rsidRDefault="00C734E6" w:rsidP="00C734E6">
      <w:pPr>
        <w:spacing w:line="259" w:lineRule="auto"/>
        <w:ind w:left="1440" w:hanging="1440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>3/3/15</w:t>
      </w:r>
      <w:r w:rsidRPr="00C734E6">
        <w:rPr>
          <w:rFonts w:asciiTheme="minorHAnsi" w:eastAsiaTheme="minorHAnsi" w:hAnsiTheme="minorHAnsi" w:cs="Arial"/>
          <w:szCs w:val="24"/>
        </w:rPr>
        <w:tab/>
        <w:t>Manager convenes joint meeting between Council and</w:t>
      </w:r>
      <w:r w:rsidRPr="00C734E6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>Town</w:t>
      </w:r>
    </w:p>
    <w:p w:rsidR="00C734E6" w:rsidRPr="00C734E6" w:rsidRDefault="00C734E6" w:rsidP="00C734E6">
      <w:pPr>
        <w:spacing w:line="259" w:lineRule="auto"/>
        <w:ind w:left="1440" w:hanging="1440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ab/>
        <w:t xml:space="preserve">Board of Education (by April 11 per Charter requirement) </w:t>
      </w:r>
      <w:r w:rsidRPr="00C734E6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>BOE</w:t>
      </w:r>
    </w:p>
    <w:p w:rsidR="00C734E6" w:rsidRPr="00C734E6" w:rsidRDefault="00C734E6" w:rsidP="00C734E6">
      <w:pPr>
        <w:spacing w:line="259" w:lineRule="auto"/>
        <w:ind w:left="1440" w:hanging="1440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ab/>
        <w:t>Council Room – 7:00 p.m.</w:t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</w:p>
    <w:p w:rsidR="00C734E6" w:rsidRPr="00C734E6" w:rsidRDefault="00C734E6" w:rsidP="00C734E6">
      <w:pPr>
        <w:spacing w:after="160" w:line="259" w:lineRule="auto"/>
        <w:jc w:val="both"/>
        <w:rPr>
          <w:rFonts w:asciiTheme="minorHAnsi" w:eastAsiaTheme="minorHAnsi" w:hAnsiTheme="minorHAnsi" w:cs="Arial"/>
          <w:szCs w:val="24"/>
        </w:rPr>
      </w:pPr>
    </w:p>
    <w:p w:rsidR="00C734E6" w:rsidRPr="00C734E6" w:rsidRDefault="00C734E6" w:rsidP="00C734E6">
      <w:pPr>
        <w:spacing w:after="160" w:line="259" w:lineRule="auto"/>
        <w:jc w:val="both"/>
        <w:rPr>
          <w:rFonts w:asciiTheme="minorHAnsi" w:eastAsiaTheme="minorHAnsi" w:hAnsiTheme="minorHAnsi" w:cs="Arial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>5/6/15</w:t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  <w:t>Budget Referendum</w:t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</w:r>
      <w:r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>Town</w:t>
      </w:r>
    </w:p>
    <w:p w:rsidR="00C734E6" w:rsidRDefault="00C734E6" w:rsidP="009135F3">
      <w:pPr>
        <w:spacing w:after="160" w:line="259" w:lineRule="auto"/>
        <w:jc w:val="both"/>
        <w:rPr>
          <w:rFonts w:asciiTheme="minorHAnsi" w:eastAsiaTheme="minorHAnsi" w:hAnsiTheme="minorHAnsi" w:cstheme="minorBidi"/>
          <w:szCs w:val="24"/>
        </w:rPr>
      </w:pPr>
      <w:r w:rsidRPr="00C734E6">
        <w:rPr>
          <w:rFonts w:asciiTheme="minorHAnsi" w:eastAsiaTheme="minorHAnsi" w:hAnsiTheme="minorHAnsi" w:cs="Arial"/>
          <w:szCs w:val="24"/>
        </w:rPr>
        <w:t>7/1/15</w:t>
      </w:r>
      <w:r w:rsidRPr="00C734E6">
        <w:rPr>
          <w:rFonts w:asciiTheme="minorHAnsi" w:eastAsiaTheme="minorHAnsi" w:hAnsiTheme="minorHAnsi" w:cs="Arial"/>
          <w:szCs w:val="24"/>
        </w:rPr>
        <w:tab/>
      </w:r>
      <w:r w:rsidRPr="00C734E6">
        <w:rPr>
          <w:rFonts w:asciiTheme="minorHAnsi" w:eastAsiaTheme="minorHAnsi" w:hAnsiTheme="minorHAnsi" w:cs="Arial"/>
          <w:szCs w:val="24"/>
        </w:rPr>
        <w:tab/>
        <w:t>Fiscal year 2015-2016 budget year begins</w:t>
      </w:r>
      <w:r w:rsidR="006222C4">
        <w:rPr>
          <w:rFonts w:asciiTheme="minorHAnsi" w:eastAsiaTheme="minorHAnsi" w:hAnsiTheme="minorHAnsi" w:cs="Arial"/>
          <w:szCs w:val="24"/>
        </w:rPr>
        <w:tab/>
      </w:r>
      <w:bookmarkStart w:id="0" w:name="_GoBack"/>
      <w:bookmarkEnd w:id="0"/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p w:rsidR="00C734E6" w:rsidRDefault="00C734E6" w:rsidP="00C734E6">
      <w:pPr>
        <w:spacing w:line="259" w:lineRule="auto"/>
        <w:rPr>
          <w:rFonts w:asciiTheme="minorHAnsi" w:eastAsiaTheme="minorHAnsi" w:hAnsiTheme="minorHAnsi" w:cstheme="minorBidi"/>
          <w:szCs w:val="24"/>
        </w:rPr>
      </w:pPr>
    </w:p>
    <w:sectPr w:rsidR="00C734E6" w:rsidSect="00854ABB">
      <w:pgSz w:w="12240" w:h="15840" w:code="1"/>
      <w:pgMar w:top="720" w:right="245" w:bottom="720" w:left="245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A7" w:rsidRDefault="00D32FA7">
      <w:r>
        <w:separator/>
      </w:r>
    </w:p>
  </w:endnote>
  <w:endnote w:type="continuationSeparator" w:id="0">
    <w:p w:rsidR="00D32FA7" w:rsidRDefault="00D3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A7" w:rsidRDefault="00D32FA7">
      <w:r>
        <w:separator/>
      </w:r>
    </w:p>
  </w:footnote>
  <w:footnote w:type="continuationSeparator" w:id="0">
    <w:p w:rsidR="00D32FA7" w:rsidRDefault="00D3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6E8E"/>
    <w:multiLevelType w:val="hybridMultilevel"/>
    <w:tmpl w:val="AFF4BB02"/>
    <w:lvl w:ilvl="0" w:tplc="7F8EE60A">
      <w:start w:val="4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3666765"/>
    <w:multiLevelType w:val="hybridMultilevel"/>
    <w:tmpl w:val="7C707A50"/>
    <w:lvl w:ilvl="0" w:tplc="B32E6BFE">
      <w:start w:val="6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9BF6932"/>
    <w:multiLevelType w:val="hybridMultilevel"/>
    <w:tmpl w:val="4A389724"/>
    <w:lvl w:ilvl="0" w:tplc="CFF0BB3A">
      <w:start w:val="20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AF71E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1B5278"/>
    <w:multiLevelType w:val="hybridMultilevel"/>
    <w:tmpl w:val="E19EF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B4F3F"/>
    <w:multiLevelType w:val="hybridMultilevel"/>
    <w:tmpl w:val="6D909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41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0E5FE0"/>
    <w:multiLevelType w:val="hybridMultilevel"/>
    <w:tmpl w:val="639A878A"/>
    <w:lvl w:ilvl="0" w:tplc="B6BE126E">
      <w:start w:val="10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B6379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E244C5"/>
    <w:multiLevelType w:val="singleLevel"/>
    <w:tmpl w:val="D346B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3E202558"/>
    <w:multiLevelType w:val="singleLevel"/>
    <w:tmpl w:val="C70A82E2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E446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FEA2909"/>
    <w:multiLevelType w:val="singleLevel"/>
    <w:tmpl w:val="62024EC4"/>
    <w:lvl w:ilvl="0">
      <w:start w:val="2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8245F13"/>
    <w:multiLevelType w:val="singleLevel"/>
    <w:tmpl w:val="0D2ED7C2"/>
    <w:lvl w:ilvl="0">
      <w:start w:val="4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F60E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D15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F95133E"/>
    <w:multiLevelType w:val="hybridMultilevel"/>
    <w:tmpl w:val="D1043BA6"/>
    <w:lvl w:ilvl="0" w:tplc="3100430E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3A74F10"/>
    <w:multiLevelType w:val="hybridMultilevel"/>
    <w:tmpl w:val="33606E9E"/>
    <w:lvl w:ilvl="0" w:tplc="8938AE4C">
      <w:start w:val="7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46E2A5F"/>
    <w:multiLevelType w:val="hybridMultilevel"/>
    <w:tmpl w:val="9CE8F26E"/>
    <w:lvl w:ilvl="0" w:tplc="8012B85E">
      <w:start w:val="3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6B4332A5"/>
    <w:multiLevelType w:val="hybridMultilevel"/>
    <w:tmpl w:val="F180517A"/>
    <w:lvl w:ilvl="0" w:tplc="405438E4">
      <w:start w:val="5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6BEA31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A55EBF"/>
    <w:multiLevelType w:val="hybridMultilevel"/>
    <w:tmpl w:val="B4F820C0"/>
    <w:lvl w:ilvl="0" w:tplc="D5FA769C">
      <w:start w:val="101"/>
      <w:numFmt w:val="decimal"/>
      <w:lvlText w:val="%1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7C01186F"/>
    <w:multiLevelType w:val="hybridMultilevel"/>
    <w:tmpl w:val="D12C3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1"/>
  </w:num>
  <w:num w:numId="18">
    <w:abstractNumId w:val="17"/>
  </w:num>
  <w:num w:numId="19">
    <w:abstractNumId w:val="21"/>
  </w:num>
  <w:num w:numId="20">
    <w:abstractNumId w:val="16"/>
  </w:num>
  <w:num w:numId="21">
    <w:abstractNumId w:val="5"/>
  </w:num>
  <w:num w:numId="22">
    <w:abstractNumId w:val="4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05"/>
    <w:rsid w:val="0002161D"/>
    <w:rsid w:val="000233C6"/>
    <w:rsid w:val="00037F78"/>
    <w:rsid w:val="00061D80"/>
    <w:rsid w:val="00073301"/>
    <w:rsid w:val="00077D67"/>
    <w:rsid w:val="00081042"/>
    <w:rsid w:val="0008710A"/>
    <w:rsid w:val="000B0602"/>
    <w:rsid w:val="000B4376"/>
    <w:rsid w:val="000B4BE7"/>
    <w:rsid w:val="000B61AD"/>
    <w:rsid w:val="000C7A01"/>
    <w:rsid w:val="000E12A2"/>
    <w:rsid w:val="000E22A3"/>
    <w:rsid w:val="000E340B"/>
    <w:rsid w:val="000F4963"/>
    <w:rsid w:val="000F6848"/>
    <w:rsid w:val="00100D0B"/>
    <w:rsid w:val="00111DDF"/>
    <w:rsid w:val="00153D58"/>
    <w:rsid w:val="00156978"/>
    <w:rsid w:val="00156CAD"/>
    <w:rsid w:val="001845CD"/>
    <w:rsid w:val="001950EF"/>
    <w:rsid w:val="00196184"/>
    <w:rsid w:val="001A1A83"/>
    <w:rsid w:val="001A3432"/>
    <w:rsid w:val="001A6163"/>
    <w:rsid w:val="001B1F49"/>
    <w:rsid w:val="001C334B"/>
    <w:rsid w:val="001D67C4"/>
    <w:rsid w:val="001E231E"/>
    <w:rsid w:val="001F4CD5"/>
    <w:rsid w:val="0020204B"/>
    <w:rsid w:val="002076A6"/>
    <w:rsid w:val="002232C1"/>
    <w:rsid w:val="0022360B"/>
    <w:rsid w:val="002308DE"/>
    <w:rsid w:val="002428C3"/>
    <w:rsid w:val="00246C9D"/>
    <w:rsid w:val="002528FF"/>
    <w:rsid w:val="002569CE"/>
    <w:rsid w:val="002611A0"/>
    <w:rsid w:val="00277C5F"/>
    <w:rsid w:val="002822B0"/>
    <w:rsid w:val="00284661"/>
    <w:rsid w:val="00284EE5"/>
    <w:rsid w:val="00285397"/>
    <w:rsid w:val="00293491"/>
    <w:rsid w:val="00293515"/>
    <w:rsid w:val="00296D18"/>
    <w:rsid w:val="002A34DB"/>
    <w:rsid w:val="002A6545"/>
    <w:rsid w:val="002B227B"/>
    <w:rsid w:val="002B2B00"/>
    <w:rsid w:val="002C35D7"/>
    <w:rsid w:val="002D1A55"/>
    <w:rsid w:val="002D2CE7"/>
    <w:rsid w:val="002D2E05"/>
    <w:rsid w:val="002D5FA3"/>
    <w:rsid w:val="002F6731"/>
    <w:rsid w:val="002F7F1A"/>
    <w:rsid w:val="00323565"/>
    <w:rsid w:val="00345087"/>
    <w:rsid w:val="003513F4"/>
    <w:rsid w:val="00352216"/>
    <w:rsid w:val="00354D23"/>
    <w:rsid w:val="00356E38"/>
    <w:rsid w:val="00360379"/>
    <w:rsid w:val="00370EA4"/>
    <w:rsid w:val="00373230"/>
    <w:rsid w:val="003800F5"/>
    <w:rsid w:val="00387F05"/>
    <w:rsid w:val="0039622D"/>
    <w:rsid w:val="003A0067"/>
    <w:rsid w:val="003A3195"/>
    <w:rsid w:val="003A6078"/>
    <w:rsid w:val="003B5D59"/>
    <w:rsid w:val="003C29AD"/>
    <w:rsid w:val="003D07EE"/>
    <w:rsid w:val="003D142D"/>
    <w:rsid w:val="003F19E9"/>
    <w:rsid w:val="004074FD"/>
    <w:rsid w:val="0041028E"/>
    <w:rsid w:val="0041127B"/>
    <w:rsid w:val="00417491"/>
    <w:rsid w:val="00423B06"/>
    <w:rsid w:val="004269BD"/>
    <w:rsid w:val="00431959"/>
    <w:rsid w:val="004339A0"/>
    <w:rsid w:val="00435D97"/>
    <w:rsid w:val="00445D68"/>
    <w:rsid w:val="00462049"/>
    <w:rsid w:val="004641C4"/>
    <w:rsid w:val="00464966"/>
    <w:rsid w:val="00467F7F"/>
    <w:rsid w:val="0049312B"/>
    <w:rsid w:val="004949A5"/>
    <w:rsid w:val="004B062E"/>
    <w:rsid w:val="004B1A56"/>
    <w:rsid w:val="004B5A5C"/>
    <w:rsid w:val="004B6FC4"/>
    <w:rsid w:val="004C1421"/>
    <w:rsid w:val="004D5276"/>
    <w:rsid w:val="004F0146"/>
    <w:rsid w:val="004F19BB"/>
    <w:rsid w:val="00526E40"/>
    <w:rsid w:val="005275C4"/>
    <w:rsid w:val="00531AB9"/>
    <w:rsid w:val="005354FF"/>
    <w:rsid w:val="00541067"/>
    <w:rsid w:val="00553113"/>
    <w:rsid w:val="00557BAE"/>
    <w:rsid w:val="005864F6"/>
    <w:rsid w:val="00592F1F"/>
    <w:rsid w:val="005A0282"/>
    <w:rsid w:val="005A0B5C"/>
    <w:rsid w:val="005A5038"/>
    <w:rsid w:val="005A5F0A"/>
    <w:rsid w:val="005A7372"/>
    <w:rsid w:val="005B148D"/>
    <w:rsid w:val="005D43E0"/>
    <w:rsid w:val="005D5410"/>
    <w:rsid w:val="005D764C"/>
    <w:rsid w:val="005E0743"/>
    <w:rsid w:val="005F0716"/>
    <w:rsid w:val="0060583D"/>
    <w:rsid w:val="006123EB"/>
    <w:rsid w:val="0061443C"/>
    <w:rsid w:val="00620C8B"/>
    <w:rsid w:val="006222C4"/>
    <w:rsid w:val="0062587E"/>
    <w:rsid w:val="006365C9"/>
    <w:rsid w:val="00636D02"/>
    <w:rsid w:val="00643E93"/>
    <w:rsid w:val="0066669E"/>
    <w:rsid w:val="0067114D"/>
    <w:rsid w:val="0067205A"/>
    <w:rsid w:val="00685542"/>
    <w:rsid w:val="006C41F5"/>
    <w:rsid w:val="006C4928"/>
    <w:rsid w:val="006D254F"/>
    <w:rsid w:val="006D382C"/>
    <w:rsid w:val="006D49F9"/>
    <w:rsid w:val="006D6923"/>
    <w:rsid w:val="006E6E8B"/>
    <w:rsid w:val="006F10AB"/>
    <w:rsid w:val="00704FD8"/>
    <w:rsid w:val="00706CD3"/>
    <w:rsid w:val="00710347"/>
    <w:rsid w:val="00732EAB"/>
    <w:rsid w:val="00735F24"/>
    <w:rsid w:val="0074302E"/>
    <w:rsid w:val="007447AB"/>
    <w:rsid w:val="0075691D"/>
    <w:rsid w:val="00776A89"/>
    <w:rsid w:val="007901E6"/>
    <w:rsid w:val="00791D6C"/>
    <w:rsid w:val="007A2A14"/>
    <w:rsid w:val="007A57FE"/>
    <w:rsid w:val="007A7085"/>
    <w:rsid w:val="007B6F69"/>
    <w:rsid w:val="007C7258"/>
    <w:rsid w:val="007E541A"/>
    <w:rsid w:val="007F55FB"/>
    <w:rsid w:val="0080260B"/>
    <w:rsid w:val="00815C4F"/>
    <w:rsid w:val="0081645F"/>
    <w:rsid w:val="00823832"/>
    <w:rsid w:val="00825918"/>
    <w:rsid w:val="00853940"/>
    <w:rsid w:val="00854ABB"/>
    <w:rsid w:val="00876143"/>
    <w:rsid w:val="00883DDF"/>
    <w:rsid w:val="008A245B"/>
    <w:rsid w:val="008A43C3"/>
    <w:rsid w:val="008B2167"/>
    <w:rsid w:val="008B4295"/>
    <w:rsid w:val="008C7B7F"/>
    <w:rsid w:val="008D7FCA"/>
    <w:rsid w:val="008E2980"/>
    <w:rsid w:val="0090512D"/>
    <w:rsid w:val="009053EC"/>
    <w:rsid w:val="009135F3"/>
    <w:rsid w:val="0091789D"/>
    <w:rsid w:val="00940BA7"/>
    <w:rsid w:val="009424C6"/>
    <w:rsid w:val="00943A84"/>
    <w:rsid w:val="009528D7"/>
    <w:rsid w:val="00966779"/>
    <w:rsid w:val="009757A0"/>
    <w:rsid w:val="009863FC"/>
    <w:rsid w:val="009A4B2A"/>
    <w:rsid w:val="009A73AE"/>
    <w:rsid w:val="009B352C"/>
    <w:rsid w:val="009B63E7"/>
    <w:rsid w:val="009C1C82"/>
    <w:rsid w:val="009C26DB"/>
    <w:rsid w:val="009C2E45"/>
    <w:rsid w:val="009C3321"/>
    <w:rsid w:val="009C59F8"/>
    <w:rsid w:val="009D5D3E"/>
    <w:rsid w:val="009E45E9"/>
    <w:rsid w:val="009E4A9D"/>
    <w:rsid w:val="009F0D33"/>
    <w:rsid w:val="009F6B12"/>
    <w:rsid w:val="00A020CD"/>
    <w:rsid w:val="00A0734B"/>
    <w:rsid w:val="00A10927"/>
    <w:rsid w:val="00A14231"/>
    <w:rsid w:val="00A24AE6"/>
    <w:rsid w:val="00A317C9"/>
    <w:rsid w:val="00A31824"/>
    <w:rsid w:val="00A376CF"/>
    <w:rsid w:val="00A520BF"/>
    <w:rsid w:val="00A53772"/>
    <w:rsid w:val="00A554C7"/>
    <w:rsid w:val="00A62BF3"/>
    <w:rsid w:val="00A6538B"/>
    <w:rsid w:val="00A65C9D"/>
    <w:rsid w:val="00A76701"/>
    <w:rsid w:val="00AA2C20"/>
    <w:rsid w:val="00B00D0D"/>
    <w:rsid w:val="00B43B5A"/>
    <w:rsid w:val="00B56170"/>
    <w:rsid w:val="00B93876"/>
    <w:rsid w:val="00BA3C29"/>
    <w:rsid w:val="00BA4F41"/>
    <w:rsid w:val="00BA5147"/>
    <w:rsid w:val="00BB3734"/>
    <w:rsid w:val="00BC4447"/>
    <w:rsid w:val="00BC5AC8"/>
    <w:rsid w:val="00BD3DAC"/>
    <w:rsid w:val="00BD6C25"/>
    <w:rsid w:val="00BE386E"/>
    <w:rsid w:val="00BE41BA"/>
    <w:rsid w:val="00BE518D"/>
    <w:rsid w:val="00BE7786"/>
    <w:rsid w:val="00BE7871"/>
    <w:rsid w:val="00BF0CB3"/>
    <w:rsid w:val="00C24C7B"/>
    <w:rsid w:val="00C41305"/>
    <w:rsid w:val="00C468A9"/>
    <w:rsid w:val="00C53559"/>
    <w:rsid w:val="00C64511"/>
    <w:rsid w:val="00C734E6"/>
    <w:rsid w:val="00C737B2"/>
    <w:rsid w:val="00C75747"/>
    <w:rsid w:val="00C8606E"/>
    <w:rsid w:val="00C86A69"/>
    <w:rsid w:val="00C9085D"/>
    <w:rsid w:val="00C96050"/>
    <w:rsid w:val="00C97B49"/>
    <w:rsid w:val="00CA5713"/>
    <w:rsid w:val="00CA649D"/>
    <w:rsid w:val="00CB10C9"/>
    <w:rsid w:val="00CC5B05"/>
    <w:rsid w:val="00CD241C"/>
    <w:rsid w:val="00CD505B"/>
    <w:rsid w:val="00CD5BA2"/>
    <w:rsid w:val="00CE3674"/>
    <w:rsid w:val="00D00E1E"/>
    <w:rsid w:val="00D010F0"/>
    <w:rsid w:val="00D07728"/>
    <w:rsid w:val="00D24862"/>
    <w:rsid w:val="00D3023F"/>
    <w:rsid w:val="00D31C9C"/>
    <w:rsid w:val="00D32FA7"/>
    <w:rsid w:val="00D347DC"/>
    <w:rsid w:val="00D5435E"/>
    <w:rsid w:val="00D73A09"/>
    <w:rsid w:val="00D75827"/>
    <w:rsid w:val="00DA657D"/>
    <w:rsid w:val="00DC0643"/>
    <w:rsid w:val="00DC1754"/>
    <w:rsid w:val="00DC4C27"/>
    <w:rsid w:val="00DD52B9"/>
    <w:rsid w:val="00DE3AE7"/>
    <w:rsid w:val="00DE45FE"/>
    <w:rsid w:val="00DF28C8"/>
    <w:rsid w:val="00DF6CB9"/>
    <w:rsid w:val="00E03AC6"/>
    <w:rsid w:val="00E06265"/>
    <w:rsid w:val="00E07562"/>
    <w:rsid w:val="00E105D1"/>
    <w:rsid w:val="00E1473E"/>
    <w:rsid w:val="00E46611"/>
    <w:rsid w:val="00E75918"/>
    <w:rsid w:val="00E94598"/>
    <w:rsid w:val="00EA2238"/>
    <w:rsid w:val="00EA2676"/>
    <w:rsid w:val="00EA6A71"/>
    <w:rsid w:val="00EB1387"/>
    <w:rsid w:val="00EB5320"/>
    <w:rsid w:val="00EB7CFC"/>
    <w:rsid w:val="00ED56FE"/>
    <w:rsid w:val="00ED5CFE"/>
    <w:rsid w:val="00F251D3"/>
    <w:rsid w:val="00F46AF3"/>
    <w:rsid w:val="00F6725B"/>
    <w:rsid w:val="00F67E3E"/>
    <w:rsid w:val="00F7009B"/>
    <w:rsid w:val="00F75E8A"/>
    <w:rsid w:val="00F80DF2"/>
    <w:rsid w:val="00F82F13"/>
    <w:rsid w:val="00F83E3F"/>
    <w:rsid w:val="00F847ED"/>
    <w:rsid w:val="00F90833"/>
    <w:rsid w:val="00FC4E28"/>
    <w:rsid w:val="00FD6747"/>
    <w:rsid w:val="00FE14DF"/>
    <w:rsid w:val="00FE3575"/>
    <w:rsid w:val="00FE3B61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5B1686-C174-48E5-BB0F-0B5183E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tabs>
        <w:tab w:val="num" w:pos="1080"/>
      </w:tabs>
      <w:ind w:left="108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G Times 12pt" w:hAnsi="CG Times 12pt"/>
      <w:b/>
      <w:sz w:val="20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880" w:hanging="2160"/>
      <w:jc w:val="both"/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5A5F0A"/>
  </w:style>
  <w:style w:type="paragraph" w:styleId="BalloonText">
    <w:name w:val="Balloon Text"/>
    <w:basedOn w:val="Normal"/>
    <w:semiHidden/>
    <w:rsid w:val="00061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6669E"/>
  </w:style>
  <w:style w:type="character" w:styleId="Strong">
    <w:name w:val="Strong"/>
    <w:basedOn w:val="DefaultParagraphFont"/>
    <w:qFormat/>
    <w:rsid w:val="00E75918"/>
    <w:rPr>
      <w:b/>
      <w:bCs/>
    </w:rPr>
  </w:style>
  <w:style w:type="paragraph" w:styleId="ListParagraph">
    <w:name w:val="List Paragraph"/>
    <w:basedOn w:val="Normal"/>
    <w:uiPriority w:val="34"/>
    <w:qFormat/>
    <w:rsid w:val="00E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21A2-D115-4DBD-BA68-9C75C9D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LLAND PUBLIC SCHOOLS</vt:lpstr>
    </vt:vector>
  </TitlesOfParts>
  <Company>Tolland Public Schools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AND PUBLIC SCHOOLS</dc:title>
  <dc:subject/>
  <dc:creator>GA</dc:creator>
  <cp:keywords/>
  <dc:description/>
  <cp:lastModifiedBy>Ginger White</cp:lastModifiedBy>
  <cp:revision>2</cp:revision>
  <cp:lastPrinted>2015-01-02T19:32:00Z</cp:lastPrinted>
  <dcterms:created xsi:type="dcterms:W3CDTF">2015-01-06T14:06:00Z</dcterms:created>
  <dcterms:modified xsi:type="dcterms:W3CDTF">2015-01-06T14:06:00Z</dcterms:modified>
</cp:coreProperties>
</file>